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Y="-599"/>
        <w:tblOverlap w:val="never"/>
        <w:tblW w:w="14835" w:type="dxa"/>
        <w:tblLayout w:type="fixed"/>
        <w:tblLook w:val="04A0"/>
      </w:tblPr>
      <w:tblGrid>
        <w:gridCol w:w="14835"/>
      </w:tblGrid>
      <w:tr w:rsidR="00D906AD" w:rsidRPr="00A25880" w:rsidTr="0083042E">
        <w:tc>
          <w:tcPr>
            <w:tcW w:w="5760" w:type="dxa"/>
            <w:noWrap/>
          </w:tcPr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0348"/>
              <w:gridCol w:w="4256"/>
            </w:tblGrid>
            <w:tr w:rsidR="00D906AD" w:rsidRPr="00A25880" w:rsidTr="00B6484B">
              <w:tc>
                <w:tcPr>
                  <w:tcW w:w="10348" w:type="dxa"/>
                </w:tcPr>
                <w:p w:rsidR="00D906AD" w:rsidRPr="00A25880" w:rsidRDefault="00D906AD" w:rsidP="00A25880">
                  <w:pPr>
                    <w:framePr w:hSpace="180" w:wrap="around" w:vAnchor="text" w:hAnchor="margin" w:y="-599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6" w:type="dxa"/>
                </w:tcPr>
                <w:p w:rsidR="00D906AD" w:rsidRPr="00A25880" w:rsidRDefault="00D906AD" w:rsidP="00A25880">
                  <w:pPr>
                    <w:pStyle w:val="a6"/>
                    <w:tabs>
                      <w:tab w:val="left" w:pos="465"/>
                    </w:tabs>
                    <w:ind w:left="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588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тверждаю: </w:t>
                  </w:r>
                </w:p>
                <w:p w:rsidR="00D906AD" w:rsidRPr="00A25880" w:rsidRDefault="00D906AD" w:rsidP="00A25880">
                  <w:pPr>
                    <w:pStyle w:val="a6"/>
                    <w:tabs>
                      <w:tab w:val="left" w:pos="465"/>
                    </w:tabs>
                    <w:ind w:left="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58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й МКУ «Гришковская</w:t>
                  </w:r>
                </w:p>
                <w:p w:rsidR="00D906AD" w:rsidRPr="00A25880" w:rsidRDefault="00D906AD" w:rsidP="00A25880">
                  <w:pPr>
                    <w:pStyle w:val="a6"/>
                    <w:tabs>
                      <w:tab w:val="left" w:pos="465"/>
                    </w:tabs>
                    <w:ind w:left="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58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льская  библиотека»</w:t>
                  </w:r>
                </w:p>
                <w:p w:rsidR="00D906AD" w:rsidRPr="00A25880" w:rsidRDefault="00D906AD" w:rsidP="00A25880">
                  <w:pPr>
                    <w:pStyle w:val="a6"/>
                    <w:tabs>
                      <w:tab w:val="left" w:pos="465"/>
                    </w:tabs>
                    <w:ind w:left="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58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   Е.А.Шумкова</w:t>
                  </w:r>
                </w:p>
                <w:p w:rsidR="00D906AD" w:rsidRPr="00A25880" w:rsidRDefault="009446B8" w:rsidP="00A25880">
                  <w:pPr>
                    <w:pStyle w:val="a6"/>
                    <w:tabs>
                      <w:tab w:val="left" w:pos="465"/>
                    </w:tabs>
                    <w:ind w:left="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» _________________  2022</w:t>
                  </w:r>
                  <w:r w:rsidR="00D906AD" w:rsidRPr="00A2588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</w:t>
                  </w:r>
                </w:p>
                <w:p w:rsidR="00D906AD" w:rsidRPr="00A25880" w:rsidRDefault="00D906AD" w:rsidP="00A25880">
                  <w:pPr>
                    <w:framePr w:hSpace="180" w:wrap="around" w:vAnchor="text" w:hAnchor="margin" w:y="-599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906AD" w:rsidRPr="00A25880" w:rsidRDefault="00D906AD" w:rsidP="00A25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06AD" w:rsidRPr="00947125" w:rsidRDefault="00D906AD" w:rsidP="009471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125">
        <w:rPr>
          <w:rFonts w:ascii="Times New Roman" w:hAnsi="Times New Roman" w:cs="Times New Roman"/>
          <w:b/>
          <w:sz w:val="24"/>
          <w:szCs w:val="24"/>
        </w:rPr>
        <w:t>План мероприятий</w:t>
      </w:r>
    </w:p>
    <w:p w:rsidR="00947125" w:rsidRPr="00947125" w:rsidRDefault="00D906AD" w:rsidP="009471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125">
        <w:rPr>
          <w:rFonts w:ascii="Times New Roman" w:hAnsi="Times New Roman" w:cs="Times New Roman"/>
          <w:b/>
          <w:sz w:val="24"/>
          <w:szCs w:val="24"/>
        </w:rPr>
        <w:t>МКУ «Гришковская сельская библиотека»</w:t>
      </w:r>
    </w:p>
    <w:p w:rsidR="009446B8" w:rsidRPr="00F71D53" w:rsidRDefault="00D906AD" w:rsidP="009446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47125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2A1DD5">
        <w:rPr>
          <w:rFonts w:ascii="Times New Roman" w:hAnsi="Times New Roman" w:cs="Times New Roman"/>
          <w:b/>
          <w:sz w:val="24"/>
          <w:szCs w:val="24"/>
        </w:rPr>
        <w:t>май</w:t>
      </w:r>
      <w:r w:rsidR="00947125" w:rsidRPr="009471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7125">
        <w:rPr>
          <w:rFonts w:ascii="Times New Roman" w:hAnsi="Times New Roman" w:cs="Times New Roman"/>
          <w:b/>
          <w:sz w:val="24"/>
          <w:szCs w:val="24"/>
        </w:rPr>
        <w:t>2022 год</w:t>
      </w:r>
      <w:r w:rsidR="00947125" w:rsidRPr="00947125">
        <w:rPr>
          <w:rFonts w:ascii="Times New Roman" w:hAnsi="Times New Roman" w:cs="Times New Roman"/>
          <w:b/>
          <w:sz w:val="24"/>
          <w:szCs w:val="24"/>
        </w:rPr>
        <w:t>а</w:t>
      </w:r>
    </w:p>
    <w:tbl>
      <w:tblPr>
        <w:tblpPr w:leftFromText="180" w:rightFromText="180" w:vertAnchor="text" w:horzAnchor="margin" w:tblpX="-318" w:tblpY="176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4253"/>
        <w:gridCol w:w="4677"/>
        <w:gridCol w:w="1134"/>
        <w:gridCol w:w="1701"/>
        <w:gridCol w:w="1701"/>
      </w:tblGrid>
      <w:tr w:rsidR="00087119" w:rsidRPr="002A1DD5" w:rsidTr="00087119">
        <w:trPr>
          <w:trHeight w:val="557"/>
        </w:trPr>
        <w:tc>
          <w:tcPr>
            <w:tcW w:w="1951" w:type="dxa"/>
            <w:shd w:val="clear" w:color="auto" w:fill="auto"/>
          </w:tcPr>
          <w:p w:rsidR="00832EAB" w:rsidRPr="002A1DD5" w:rsidRDefault="00832EAB" w:rsidP="00A2588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1D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а работы</w:t>
            </w:r>
          </w:p>
        </w:tc>
        <w:tc>
          <w:tcPr>
            <w:tcW w:w="4253" w:type="dxa"/>
            <w:shd w:val="clear" w:color="auto" w:fill="auto"/>
          </w:tcPr>
          <w:p w:rsidR="00832EAB" w:rsidRPr="002A1DD5" w:rsidRDefault="00832EAB" w:rsidP="00A2588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1D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4677" w:type="dxa"/>
            <w:shd w:val="clear" w:color="auto" w:fill="auto"/>
          </w:tcPr>
          <w:p w:rsidR="00832EAB" w:rsidRPr="002A1DD5" w:rsidRDefault="00832EAB" w:rsidP="00A2588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1D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134" w:type="dxa"/>
            <w:shd w:val="clear" w:color="auto" w:fill="auto"/>
          </w:tcPr>
          <w:p w:rsidR="00832EAB" w:rsidRPr="002A1DD5" w:rsidRDefault="00832EAB" w:rsidP="00A2588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1D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1701" w:type="dxa"/>
            <w:shd w:val="clear" w:color="auto" w:fill="auto"/>
          </w:tcPr>
          <w:p w:rsidR="00832EAB" w:rsidRPr="002A1DD5" w:rsidRDefault="00832EAB" w:rsidP="00A2588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1D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701" w:type="dxa"/>
          </w:tcPr>
          <w:p w:rsidR="00832EAB" w:rsidRPr="002A1DD5" w:rsidRDefault="00832EAB" w:rsidP="00A2588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1D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полагаемое количество участников</w:t>
            </w:r>
          </w:p>
        </w:tc>
      </w:tr>
      <w:tr w:rsidR="002A1DD5" w:rsidRPr="002A1DD5" w:rsidTr="00087119">
        <w:tc>
          <w:tcPr>
            <w:tcW w:w="1951" w:type="dxa"/>
            <w:shd w:val="clear" w:color="auto" w:fill="auto"/>
          </w:tcPr>
          <w:p w:rsidR="002A1DD5" w:rsidRPr="002A1DD5" w:rsidRDefault="002A1DD5" w:rsidP="002A1DD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1DD5">
              <w:rPr>
                <w:rFonts w:ascii="Times New Roman" w:hAnsi="Times New Roman" w:cs="Times New Roman"/>
                <w:sz w:val="24"/>
                <w:szCs w:val="24"/>
              </w:rPr>
              <w:t>Тематический час</w:t>
            </w:r>
          </w:p>
        </w:tc>
        <w:tc>
          <w:tcPr>
            <w:tcW w:w="4253" w:type="dxa"/>
            <w:shd w:val="clear" w:color="auto" w:fill="auto"/>
          </w:tcPr>
          <w:p w:rsidR="002A1DD5" w:rsidRPr="002A1DD5" w:rsidRDefault="002A1DD5" w:rsidP="002A1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DD5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«1 Мая – </w:t>
            </w:r>
            <w:r w:rsidRPr="002A1DD5">
              <w:rPr>
                <w:rStyle w:val="extendedtext-short"/>
                <w:rFonts w:ascii="Times New Roman" w:hAnsi="Times New Roman" w:cs="Times New Roman"/>
                <w:bCs/>
                <w:sz w:val="24"/>
                <w:szCs w:val="24"/>
              </w:rPr>
              <w:t>Праздник</w:t>
            </w:r>
            <w:r w:rsidRPr="002A1DD5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1DD5">
              <w:rPr>
                <w:rStyle w:val="extendedtext-short"/>
                <w:rFonts w:ascii="Times New Roman" w:hAnsi="Times New Roman" w:cs="Times New Roman"/>
                <w:bCs/>
                <w:sz w:val="24"/>
                <w:szCs w:val="24"/>
              </w:rPr>
              <w:t>весны</w:t>
            </w:r>
            <w:r w:rsidRPr="002A1DD5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1DD5">
              <w:rPr>
                <w:rStyle w:val="extendedtext-short"/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2A1DD5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1DD5">
              <w:rPr>
                <w:rStyle w:val="extendedtext-short"/>
                <w:rFonts w:ascii="Times New Roman" w:hAnsi="Times New Roman" w:cs="Times New Roman"/>
                <w:bCs/>
                <w:sz w:val="24"/>
                <w:szCs w:val="24"/>
              </w:rPr>
              <w:t>труда</w:t>
            </w:r>
            <w:r w:rsidRPr="002A1DD5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2A1DD5">
              <w:rPr>
                <w:rFonts w:ascii="Times New Roman" w:eastAsia="Times New Roman" w:hAnsi="Times New Roman" w:cs="Times New Roman"/>
                <w:sz w:val="24"/>
                <w:szCs w:val="24"/>
              </w:rPr>
              <w:t>– Праздник Весны и Труда</w:t>
            </w:r>
          </w:p>
          <w:p w:rsidR="002A1DD5" w:rsidRPr="002A1DD5" w:rsidRDefault="002A1DD5" w:rsidP="002A1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2A1DD5" w:rsidRPr="002A1DD5" w:rsidRDefault="002A1DD5" w:rsidP="002A1D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A1DD5">
              <w:rPr>
                <w:rFonts w:ascii="Times New Roman" w:hAnsi="Times New Roman" w:cs="Times New Roman"/>
                <w:sz w:val="24"/>
                <w:szCs w:val="24"/>
              </w:rPr>
              <w:t>Социальная сеть Вконтакте</w:t>
            </w:r>
          </w:p>
          <w:p w:rsidR="002A1DD5" w:rsidRPr="002A1DD5" w:rsidRDefault="002A1DD5" w:rsidP="002A1D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A1DD5">
              <w:rPr>
                <w:rFonts w:ascii="Times New Roman" w:hAnsi="Times New Roman" w:cs="Times New Roman"/>
                <w:sz w:val="24"/>
                <w:szCs w:val="24"/>
              </w:rPr>
              <w:t>https://vk.com/id713912373</w:t>
            </w:r>
          </w:p>
        </w:tc>
        <w:tc>
          <w:tcPr>
            <w:tcW w:w="1134" w:type="dxa"/>
            <w:shd w:val="clear" w:color="auto" w:fill="auto"/>
          </w:tcPr>
          <w:p w:rsidR="002A1DD5" w:rsidRPr="002A1DD5" w:rsidRDefault="002A1DD5" w:rsidP="002A1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DD5">
              <w:rPr>
                <w:rFonts w:ascii="Times New Roman" w:eastAsia="Times New Roman" w:hAnsi="Times New Roman" w:cs="Times New Roman"/>
                <w:sz w:val="24"/>
                <w:szCs w:val="24"/>
              </w:rPr>
              <w:t>1 мая</w:t>
            </w:r>
          </w:p>
        </w:tc>
        <w:tc>
          <w:tcPr>
            <w:tcW w:w="1701" w:type="dxa"/>
            <w:shd w:val="clear" w:color="auto" w:fill="auto"/>
          </w:tcPr>
          <w:p w:rsidR="002A1DD5" w:rsidRPr="002A1DD5" w:rsidRDefault="002A1DD5" w:rsidP="002A1DD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1D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мкова Е.А.</w:t>
            </w:r>
          </w:p>
        </w:tc>
        <w:tc>
          <w:tcPr>
            <w:tcW w:w="1701" w:type="dxa"/>
          </w:tcPr>
          <w:p w:rsidR="002A1DD5" w:rsidRPr="002A1DD5" w:rsidRDefault="002A1DD5" w:rsidP="002A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D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A1DD5" w:rsidRPr="002A1DD5" w:rsidTr="00087119">
        <w:tc>
          <w:tcPr>
            <w:tcW w:w="1951" w:type="dxa"/>
            <w:shd w:val="clear" w:color="auto" w:fill="auto"/>
          </w:tcPr>
          <w:p w:rsidR="002A1DD5" w:rsidRPr="002A1DD5" w:rsidRDefault="002A1DD5" w:rsidP="002A1DD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2A1D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ый час</w:t>
            </w:r>
          </w:p>
        </w:tc>
        <w:tc>
          <w:tcPr>
            <w:tcW w:w="4253" w:type="dxa"/>
            <w:shd w:val="clear" w:color="auto" w:fill="auto"/>
          </w:tcPr>
          <w:p w:rsidR="002A1DD5" w:rsidRPr="002A1DD5" w:rsidRDefault="002A1DD5" w:rsidP="002A1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D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аздником мира войдет в календарь» – День Победы </w:t>
            </w:r>
          </w:p>
          <w:p w:rsidR="002A1DD5" w:rsidRPr="002A1DD5" w:rsidRDefault="002A1DD5" w:rsidP="002A1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2A1DD5" w:rsidRPr="002A1DD5" w:rsidRDefault="002A1DD5" w:rsidP="002A1DD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DD5">
              <w:rPr>
                <w:rFonts w:ascii="Times New Roman" w:hAnsi="Times New Roman" w:cs="Times New Roman"/>
                <w:sz w:val="24"/>
                <w:szCs w:val="24"/>
              </w:rPr>
              <w:t>МКУ Гришковская сельская библиотека, ул. Гайдара 30</w:t>
            </w:r>
          </w:p>
          <w:p w:rsidR="002A1DD5" w:rsidRPr="002A1DD5" w:rsidRDefault="002A1DD5" w:rsidP="002A1D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A1DD5">
              <w:rPr>
                <w:rFonts w:ascii="Times New Roman" w:hAnsi="Times New Roman" w:cs="Times New Roman"/>
                <w:sz w:val="24"/>
                <w:szCs w:val="24"/>
              </w:rPr>
              <w:t>Социальная сеть Вконтакте</w:t>
            </w:r>
          </w:p>
          <w:p w:rsidR="002A1DD5" w:rsidRPr="002A1DD5" w:rsidRDefault="002A1DD5" w:rsidP="002A1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DD5">
              <w:rPr>
                <w:rFonts w:ascii="Times New Roman" w:hAnsi="Times New Roman" w:cs="Times New Roman"/>
                <w:sz w:val="24"/>
                <w:szCs w:val="24"/>
              </w:rPr>
              <w:t>https://vk.com/id713912373</w:t>
            </w:r>
          </w:p>
        </w:tc>
        <w:tc>
          <w:tcPr>
            <w:tcW w:w="1134" w:type="dxa"/>
            <w:shd w:val="clear" w:color="auto" w:fill="auto"/>
          </w:tcPr>
          <w:p w:rsidR="002A1DD5" w:rsidRPr="002A1DD5" w:rsidRDefault="002A1DD5" w:rsidP="002A1DD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1DD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 мая</w:t>
            </w:r>
          </w:p>
        </w:tc>
        <w:tc>
          <w:tcPr>
            <w:tcW w:w="1701" w:type="dxa"/>
            <w:shd w:val="clear" w:color="auto" w:fill="auto"/>
          </w:tcPr>
          <w:p w:rsidR="002A1DD5" w:rsidRPr="002A1DD5" w:rsidRDefault="002A1DD5" w:rsidP="002A1DD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1D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мкова Е.А.</w:t>
            </w:r>
          </w:p>
        </w:tc>
        <w:tc>
          <w:tcPr>
            <w:tcW w:w="1701" w:type="dxa"/>
          </w:tcPr>
          <w:p w:rsidR="002A1DD5" w:rsidRPr="002A1DD5" w:rsidRDefault="002A1DD5" w:rsidP="002A1D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D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2A1DD5" w:rsidRPr="002A1DD5" w:rsidTr="00087119">
        <w:tc>
          <w:tcPr>
            <w:tcW w:w="1951" w:type="dxa"/>
            <w:shd w:val="clear" w:color="auto" w:fill="auto"/>
          </w:tcPr>
          <w:p w:rsidR="002A1DD5" w:rsidRPr="002A1DD5" w:rsidRDefault="002A1DD5" w:rsidP="002A1DD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1D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ас информации</w:t>
            </w:r>
          </w:p>
        </w:tc>
        <w:tc>
          <w:tcPr>
            <w:tcW w:w="4253" w:type="dxa"/>
            <w:shd w:val="clear" w:color="auto" w:fill="auto"/>
          </w:tcPr>
          <w:p w:rsidR="002A1DD5" w:rsidRPr="002A1DD5" w:rsidRDefault="002A1DD5" w:rsidP="002A1DD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1D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ем быть?»</w:t>
            </w:r>
          </w:p>
        </w:tc>
        <w:tc>
          <w:tcPr>
            <w:tcW w:w="4677" w:type="dxa"/>
            <w:shd w:val="clear" w:color="auto" w:fill="auto"/>
          </w:tcPr>
          <w:p w:rsidR="002A1DD5" w:rsidRPr="002A1DD5" w:rsidRDefault="002A1DD5" w:rsidP="002A1D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A1DD5">
              <w:rPr>
                <w:rFonts w:ascii="Times New Roman" w:hAnsi="Times New Roman" w:cs="Times New Roman"/>
                <w:sz w:val="24"/>
                <w:szCs w:val="24"/>
              </w:rPr>
              <w:t>Социальная сеть Вконтакте</w:t>
            </w:r>
          </w:p>
          <w:p w:rsidR="002A1DD5" w:rsidRPr="002A1DD5" w:rsidRDefault="002A1DD5" w:rsidP="002A1D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A1DD5">
              <w:rPr>
                <w:rFonts w:ascii="Times New Roman" w:hAnsi="Times New Roman" w:cs="Times New Roman"/>
                <w:sz w:val="24"/>
                <w:szCs w:val="24"/>
              </w:rPr>
              <w:t>https://vk.com/id713912373</w:t>
            </w:r>
          </w:p>
        </w:tc>
        <w:tc>
          <w:tcPr>
            <w:tcW w:w="1134" w:type="dxa"/>
            <w:shd w:val="clear" w:color="auto" w:fill="auto"/>
          </w:tcPr>
          <w:p w:rsidR="002A1DD5" w:rsidRPr="002A1DD5" w:rsidRDefault="002A1DD5" w:rsidP="002A1DD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1D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мая</w:t>
            </w:r>
          </w:p>
        </w:tc>
        <w:tc>
          <w:tcPr>
            <w:tcW w:w="1701" w:type="dxa"/>
            <w:shd w:val="clear" w:color="auto" w:fill="auto"/>
          </w:tcPr>
          <w:p w:rsidR="002A1DD5" w:rsidRPr="002A1DD5" w:rsidRDefault="002A1DD5" w:rsidP="002A1DD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1D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мкова Е.А.</w:t>
            </w:r>
          </w:p>
        </w:tc>
        <w:tc>
          <w:tcPr>
            <w:tcW w:w="1701" w:type="dxa"/>
          </w:tcPr>
          <w:p w:rsidR="002A1DD5" w:rsidRPr="002A1DD5" w:rsidRDefault="002A1DD5" w:rsidP="002A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D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A1DD5" w:rsidRPr="002A1DD5" w:rsidTr="00087119">
        <w:trPr>
          <w:trHeight w:val="846"/>
        </w:trPr>
        <w:tc>
          <w:tcPr>
            <w:tcW w:w="1951" w:type="dxa"/>
            <w:shd w:val="clear" w:color="auto" w:fill="auto"/>
          </w:tcPr>
          <w:p w:rsidR="002A1DD5" w:rsidRPr="002A1DD5" w:rsidRDefault="002A1DD5" w:rsidP="002A1DD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1DD5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4253" w:type="dxa"/>
            <w:shd w:val="clear" w:color="auto" w:fill="auto"/>
          </w:tcPr>
          <w:p w:rsidR="002A1DD5" w:rsidRPr="002A1DD5" w:rsidRDefault="002A1DD5" w:rsidP="002A1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DD5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«Шуршат бумажные страницы, ласкают слух, как шепот волн» </w:t>
            </w:r>
            <w:r w:rsidRPr="002A1D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Общероссийский День библиотек </w:t>
            </w:r>
          </w:p>
          <w:p w:rsidR="002A1DD5" w:rsidRPr="002A1DD5" w:rsidRDefault="002A1DD5" w:rsidP="002A1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2A1DD5" w:rsidRPr="002A1DD5" w:rsidRDefault="002A1DD5" w:rsidP="002A1DD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DD5">
              <w:rPr>
                <w:rFonts w:ascii="Times New Roman" w:hAnsi="Times New Roman" w:cs="Times New Roman"/>
                <w:sz w:val="24"/>
                <w:szCs w:val="24"/>
              </w:rPr>
              <w:t>МКУ Гришковская сельская библиотека, ул. Гайдара 30</w:t>
            </w:r>
          </w:p>
          <w:p w:rsidR="002A1DD5" w:rsidRPr="002A1DD5" w:rsidRDefault="002A1DD5" w:rsidP="002A1D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A1DD5">
              <w:rPr>
                <w:rFonts w:ascii="Times New Roman" w:hAnsi="Times New Roman" w:cs="Times New Roman"/>
                <w:sz w:val="24"/>
                <w:szCs w:val="24"/>
              </w:rPr>
              <w:t>Социальная сеть Вконтакте</w:t>
            </w:r>
          </w:p>
          <w:p w:rsidR="002A1DD5" w:rsidRPr="002A1DD5" w:rsidRDefault="002A1DD5" w:rsidP="002A1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DD5">
              <w:rPr>
                <w:rFonts w:ascii="Times New Roman" w:hAnsi="Times New Roman" w:cs="Times New Roman"/>
                <w:sz w:val="24"/>
                <w:szCs w:val="24"/>
              </w:rPr>
              <w:t>https://vk.com/id713912373</w:t>
            </w:r>
          </w:p>
        </w:tc>
        <w:tc>
          <w:tcPr>
            <w:tcW w:w="1134" w:type="dxa"/>
            <w:shd w:val="clear" w:color="auto" w:fill="auto"/>
          </w:tcPr>
          <w:p w:rsidR="002A1DD5" w:rsidRPr="002A1DD5" w:rsidRDefault="002A1DD5" w:rsidP="002A1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DD5">
              <w:rPr>
                <w:rFonts w:ascii="Times New Roman" w:eastAsia="Times New Roman" w:hAnsi="Times New Roman" w:cs="Times New Roman"/>
                <w:sz w:val="24"/>
                <w:szCs w:val="24"/>
              </w:rPr>
              <w:t>27 мая</w:t>
            </w:r>
          </w:p>
        </w:tc>
        <w:tc>
          <w:tcPr>
            <w:tcW w:w="1701" w:type="dxa"/>
            <w:shd w:val="clear" w:color="auto" w:fill="auto"/>
          </w:tcPr>
          <w:p w:rsidR="002A1DD5" w:rsidRPr="002A1DD5" w:rsidRDefault="002A1DD5" w:rsidP="002A1DD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1D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мкова Е.А.</w:t>
            </w:r>
          </w:p>
        </w:tc>
        <w:tc>
          <w:tcPr>
            <w:tcW w:w="1701" w:type="dxa"/>
          </w:tcPr>
          <w:p w:rsidR="002A1DD5" w:rsidRPr="002A1DD5" w:rsidRDefault="002A1DD5" w:rsidP="002A1D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D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2A1DD5" w:rsidRPr="002A1DD5" w:rsidTr="00087119">
        <w:trPr>
          <w:trHeight w:val="846"/>
        </w:trPr>
        <w:tc>
          <w:tcPr>
            <w:tcW w:w="1951" w:type="dxa"/>
            <w:shd w:val="clear" w:color="auto" w:fill="auto"/>
          </w:tcPr>
          <w:p w:rsidR="002A1DD5" w:rsidRPr="002A1DD5" w:rsidRDefault="002A1DD5" w:rsidP="002A1DD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1DD5"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4253" w:type="dxa"/>
            <w:shd w:val="clear" w:color="auto" w:fill="auto"/>
          </w:tcPr>
          <w:p w:rsidR="002A1DD5" w:rsidRPr="002A1DD5" w:rsidRDefault="002A1DD5" w:rsidP="002A1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D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Живя в согласии с природой - И.С. Соколов-Микитов» – к 130-летию со дня рождения русского писателя Ивана Сергеевича Соколова-Микитова (29.05.1892–1975) </w:t>
            </w:r>
          </w:p>
        </w:tc>
        <w:tc>
          <w:tcPr>
            <w:tcW w:w="4677" w:type="dxa"/>
            <w:shd w:val="clear" w:color="auto" w:fill="auto"/>
          </w:tcPr>
          <w:p w:rsidR="002A1DD5" w:rsidRPr="002A1DD5" w:rsidRDefault="002A1DD5" w:rsidP="002A1D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A1DD5">
              <w:rPr>
                <w:rFonts w:ascii="Times New Roman" w:hAnsi="Times New Roman" w:cs="Times New Roman"/>
                <w:sz w:val="24"/>
                <w:szCs w:val="24"/>
              </w:rPr>
              <w:t>Социальная сеть Вконтакте</w:t>
            </w:r>
          </w:p>
          <w:p w:rsidR="002A1DD5" w:rsidRPr="002A1DD5" w:rsidRDefault="002A1DD5" w:rsidP="002A1D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A1DD5">
              <w:rPr>
                <w:rFonts w:ascii="Times New Roman" w:hAnsi="Times New Roman" w:cs="Times New Roman"/>
                <w:sz w:val="24"/>
                <w:szCs w:val="24"/>
              </w:rPr>
              <w:t>https://vk.com/id713912373</w:t>
            </w:r>
          </w:p>
        </w:tc>
        <w:tc>
          <w:tcPr>
            <w:tcW w:w="1134" w:type="dxa"/>
            <w:shd w:val="clear" w:color="auto" w:fill="auto"/>
          </w:tcPr>
          <w:p w:rsidR="002A1DD5" w:rsidRPr="002A1DD5" w:rsidRDefault="002A1DD5" w:rsidP="002A1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DD5">
              <w:rPr>
                <w:rFonts w:ascii="Times New Roman" w:eastAsia="Times New Roman" w:hAnsi="Times New Roman" w:cs="Times New Roman"/>
                <w:sz w:val="24"/>
                <w:szCs w:val="24"/>
              </w:rPr>
              <w:t>28 мая</w:t>
            </w:r>
          </w:p>
        </w:tc>
        <w:tc>
          <w:tcPr>
            <w:tcW w:w="1701" w:type="dxa"/>
            <w:shd w:val="clear" w:color="auto" w:fill="auto"/>
          </w:tcPr>
          <w:p w:rsidR="002A1DD5" w:rsidRPr="002A1DD5" w:rsidRDefault="002A1DD5" w:rsidP="002A1DD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1D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мкова Е.А.</w:t>
            </w:r>
          </w:p>
        </w:tc>
        <w:tc>
          <w:tcPr>
            <w:tcW w:w="1701" w:type="dxa"/>
          </w:tcPr>
          <w:p w:rsidR="002A1DD5" w:rsidRPr="002A1DD5" w:rsidRDefault="002A1DD5" w:rsidP="002A1D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D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2A1DD5" w:rsidRPr="002A1DD5" w:rsidTr="0060450B">
        <w:trPr>
          <w:trHeight w:val="604"/>
        </w:trPr>
        <w:tc>
          <w:tcPr>
            <w:tcW w:w="1951" w:type="dxa"/>
            <w:shd w:val="clear" w:color="auto" w:fill="auto"/>
          </w:tcPr>
          <w:p w:rsidR="002A1DD5" w:rsidRPr="002A1DD5" w:rsidRDefault="002A1DD5" w:rsidP="002A1DD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1DD5">
              <w:rPr>
                <w:rFonts w:ascii="Times New Roman" w:hAnsi="Times New Roman" w:cs="Times New Roman"/>
                <w:sz w:val="24"/>
                <w:szCs w:val="24"/>
              </w:rPr>
              <w:t>Тематический час</w:t>
            </w:r>
          </w:p>
        </w:tc>
        <w:tc>
          <w:tcPr>
            <w:tcW w:w="4253" w:type="dxa"/>
            <w:shd w:val="clear" w:color="auto" w:fill="auto"/>
          </w:tcPr>
          <w:p w:rsidR="002A1DD5" w:rsidRPr="002A1DD5" w:rsidRDefault="002A1DD5" w:rsidP="002A1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DD5">
              <w:rPr>
                <w:rFonts w:ascii="Times New Roman" w:hAnsi="Times New Roman" w:cs="Times New Roman"/>
                <w:sz w:val="24"/>
                <w:szCs w:val="24"/>
              </w:rPr>
              <w:t xml:space="preserve">«Свободный от табачного дыма» </w:t>
            </w:r>
            <w:r w:rsidRPr="002A1DD5">
              <w:rPr>
                <w:rFonts w:ascii="Times New Roman" w:eastAsia="Times New Roman" w:hAnsi="Times New Roman" w:cs="Times New Roman"/>
                <w:sz w:val="24"/>
                <w:szCs w:val="24"/>
              </w:rPr>
              <w:t>– Всемирный день без табака</w:t>
            </w:r>
          </w:p>
          <w:p w:rsidR="002A1DD5" w:rsidRPr="002A1DD5" w:rsidRDefault="002A1DD5" w:rsidP="002A1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2A1DD5" w:rsidRPr="002A1DD5" w:rsidRDefault="002A1DD5" w:rsidP="002A1D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A1DD5">
              <w:rPr>
                <w:rFonts w:ascii="Times New Roman" w:hAnsi="Times New Roman" w:cs="Times New Roman"/>
                <w:sz w:val="24"/>
                <w:szCs w:val="24"/>
              </w:rPr>
              <w:t>Социальная сеть Вконтакте</w:t>
            </w:r>
          </w:p>
          <w:p w:rsidR="002A1DD5" w:rsidRPr="002A1DD5" w:rsidRDefault="002A1DD5" w:rsidP="002A1D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A1DD5">
              <w:rPr>
                <w:rFonts w:ascii="Times New Roman" w:hAnsi="Times New Roman" w:cs="Times New Roman"/>
                <w:sz w:val="24"/>
                <w:szCs w:val="24"/>
              </w:rPr>
              <w:t>https://vk.com/id713912373</w:t>
            </w:r>
          </w:p>
        </w:tc>
        <w:tc>
          <w:tcPr>
            <w:tcW w:w="1134" w:type="dxa"/>
            <w:shd w:val="clear" w:color="auto" w:fill="auto"/>
          </w:tcPr>
          <w:p w:rsidR="002A1DD5" w:rsidRPr="002A1DD5" w:rsidRDefault="002A1DD5" w:rsidP="002A1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DD5">
              <w:rPr>
                <w:rFonts w:ascii="Times New Roman" w:eastAsia="Times New Roman" w:hAnsi="Times New Roman" w:cs="Times New Roman"/>
                <w:sz w:val="24"/>
                <w:szCs w:val="24"/>
              </w:rPr>
              <w:t>31 мая</w:t>
            </w:r>
          </w:p>
        </w:tc>
        <w:tc>
          <w:tcPr>
            <w:tcW w:w="1701" w:type="dxa"/>
            <w:shd w:val="clear" w:color="auto" w:fill="auto"/>
          </w:tcPr>
          <w:p w:rsidR="002A1DD5" w:rsidRPr="002A1DD5" w:rsidRDefault="002A1DD5" w:rsidP="002A1DD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1D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мкова Е.А.</w:t>
            </w:r>
          </w:p>
        </w:tc>
        <w:tc>
          <w:tcPr>
            <w:tcW w:w="1701" w:type="dxa"/>
          </w:tcPr>
          <w:p w:rsidR="002A1DD5" w:rsidRPr="002A1DD5" w:rsidRDefault="002A1DD5" w:rsidP="002A1D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D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2A1DD5" w:rsidRPr="002A1DD5" w:rsidTr="00087119">
        <w:trPr>
          <w:trHeight w:val="846"/>
        </w:trPr>
        <w:tc>
          <w:tcPr>
            <w:tcW w:w="1951" w:type="dxa"/>
            <w:shd w:val="clear" w:color="auto" w:fill="auto"/>
          </w:tcPr>
          <w:p w:rsidR="002A1DD5" w:rsidRPr="002A1DD5" w:rsidRDefault="002A1DD5" w:rsidP="002A1DD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1D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жная выставка</w:t>
            </w:r>
          </w:p>
        </w:tc>
        <w:tc>
          <w:tcPr>
            <w:tcW w:w="4253" w:type="dxa"/>
            <w:shd w:val="clear" w:color="auto" w:fill="auto"/>
          </w:tcPr>
          <w:p w:rsidR="002A1DD5" w:rsidRPr="002A1DD5" w:rsidRDefault="002A1DD5" w:rsidP="002A1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DD5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«Певец русской природы»</w:t>
            </w:r>
            <w:r w:rsidR="00904A3D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1D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130 лет со дня рождения русского писателя Константина Георгиевича Паустовского (1892–1968) </w:t>
            </w:r>
          </w:p>
        </w:tc>
        <w:tc>
          <w:tcPr>
            <w:tcW w:w="4677" w:type="dxa"/>
            <w:shd w:val="clear" w:color="auto" w:fill="auto"/>
          </w:tcPr>
          <w:p w:rsidR="002A1DD5" w:rsidRPr="002A1DD5" w:rsidRDefault="002A1DD5" w:rsidP="002A1DD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DD5">
              <w:rPr>
                <w:rFonts w:ascii="Times New Roman" w:hAnsi="Times New Roman" w:cs="Times New Roman"/>
                <w:sz w:val="24"/>
                <w:szCs w:val="24"/>
              </w:rPr>
              <w:t>МКУ Гришковская сельская библиотека, ул. Гайдара 30</w:t>
            </w:r>
          </w:p>
          <w:p w:rsidR="002A1DD5" w:rsidRPr="002A1DD5" w:rsidRDefault="002A1DD5" w:rsidP="002A1D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A1DD5">
              <w:rPr>
                <w:rFonts w:ascii="Times New Roman" w:hAnsi="Times New Roman" w:cs="Times New Roman"/>
                <w:sz w:val="24"/>
                <w:szCs w:val="24"/>
              </w:rPr>
              <w:t>Социальная сеть Вконтакте</w:t>
            </w:r>
          </w:p>
          <w:p w:rsidR="002A1DD5" w:rsidRPr="002A1DD5" w:rsidRDefault="002A1DD5" w:rsidP="002A1D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A1DD5">
              <w:rPr>
                <w:rFonts w:ascii="Times New Roman" w:hAnsi="Times New Roman" w:cs="Times New Roman"/>
                <w:sz w:val="24"/>
                <w:szCs w:val="24"/>
              </w:rPr>
              <w:t>https://vk.com/id713912373</w:t>
            </w:r>
          </w:p>
        </w:tc>
        <w:tc>
          <w:tcPr>
            <w:tcW w:w="1134" w:type="dxa"/>
            <w:shd w:val="clear" w:color="auto" w:fill="auto"/>
          </w:tcPr>
          <w:p w:rsidR="002A1DD5" w:rsidRPr="002A1DD5" w:rsidRDefault="002A1DD5" w:rsidP="002A1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DD5">
              <w:rPr>
                <w:rFonts w:ascii="Times New Roman" w:eastAsia="Times New Roman" w:hAnsi="Times New Roman" w:cs="Times New Roman"/>
                <w:sz w:val="24"/>
                <w:szCs w:val="24"/>
              </w:rPr>
              <w:t>31 мая</w:t>
            </w:r>
          </w:p>
        </w:tc>
        <w:tc>
          <w:tcPr>
            <w:tcW w:w="1701" w:type="dxa"/>
            <w:shd w:val="clear" w:color="auto" w:fill="auto"/>
          </w:tcPr>
          <w:p w:rsidR="002A1DD5" w:rsidRPr="002A1DD5" w:rsidRDefault="002A1DD5" w:rsidP="002A1DD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1D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мкова Е.А.</w:t>
            </w:r>
          </w:p>
        </w:tc>
        <w:tc>
          <w:tcPr>
            <w:tcW w:w="1701" w:type="dxa"/>
          </w:tcPr>
          <w:p w:rsidR="002A1DD5" w:rsidRPr="002A1DD5" w:rsidRDefault="002A1DD5" w:rsidP="002A1D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D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</w:tbl>
    <w:p w:rsidR="00FC66FB" w:rsidRPr="0028487E" w:rsidRDefault="00FC66FB" w:rsidP="00A25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7B79" w:rsidRDefault="002B7B79" w:rsidP="006045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B7B79" w:rsidRDefault="002B7B79" w:rsidP="006045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8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8505"/>
      </w:tblGrid>
      <w:tr w:rsidR="002B7B79" w:rsidRPr="0028487E" w:rsidTr="00AF460B">
        <w:tc>
          <w:tcPr>
            <w:tcW w:w="6487" w:type="dxa"/>
          </w:tcPr>
          <w:p w:rsidR="002B7B79" w:rsidRPr="0028487E" w:rsidRDefault="002B7B79" w:rsidP="00AF46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r w:rsidRPr="0028487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КУ «Гришковская сельская библиотека»                    </w:t>
            </w:r>
          </w:p>
        </w:tc>
        <w:tc>
          <w:tcPr>
            <w:tcW w:w="8505" w:type="dxa"/>
          </w:tcPr>
          <w:p w:rsidR="002B7B79" w:rsidRPr="0028487E" w:rsidRDefault="002B7B79" w:rsidP="00AF460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8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Е.А.Шумкова</w:t>
            </w:r>
          </w:p>
        </w:tc>
      </w:tr>
      <w:bookmarkEnd w:id="0"/>
    </w:tbl>
    <w:p w:rsidR="002B7B79" w:rsidRPr="002B7B79" w:rsidRDefault="002B7B79" w:rsidP="006045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2B7B79" w:rsidRPr="002B7B79" w:rsidSect="00B6484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4C9F" w:rsidRPr="00A945C0" w:rsidRDefault="00964C9F" w:rsidP="00A945C0">
      <w:pPr>
        <w:pStyle w:val="a6"/>
        <w:rPr>
          <w:rFonts w:eastAsiaTheme="minorEastAsia"/>
          <w:lang w:eastAsia="ru-RU"/>
        </w:rPr>
      </w:pPr>
      <w:r>
        <w:separator/>
      </w:r>
    </w:p>
  </w:endnote>
  <w:endnote w:type="continuationSeparator" w:id="1">
    <w:p w:rsidR="00964C9F" w:rsidRPr="00A945C0" w:rsidRDefault="00964C9F" w:rsidP="00A945C0">
      <w:pPr>
        <w:pStyle w:val="a6"/>
        <w:rPr>
          <w:rFonts w:eastAsiaTheme="minorEastAsia"/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4C9F" w:rsidRPr="00A945C0" w:rsidRDefault="00964C9F" w:rsidP="00A945C0">
      <w:pPr>
        <w:pStyle w:val="a6"/>
        <w:rPr>
          <w:rFonts w:eastAsiaTheme="minorEastAsia"/>
          <w:lang w:eastAsia="ru-RU"/>
        </w:rPr>
      </w:pPr>
      <w:r>
        <w:separator/>
      </w:r>
    </w:p>
  </w:footnote>
  <w:footnote w:type="continuationSeparator" w:id="1">
    <w:p w:rsidR="00964C9F" w:rsidRPr="00A945C0" w:rsidRDefault="00964C9F" w:rsidP="00A945C0">
      <w:pPr>
        <w:pStyle w:val="a6"/>
        <w:rPr>
          <w:rFonts w:eastAsiaTheme="minorEastAsia"/>
          <w:lang w:eastAsia="ru-RU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D15B5"/>
    <w:multiLevelType w:val="hybridMultilevel"/>
    <w:tmpl w:val="05A03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B39D9"/>
    <w:rsid w:val="000401DC"/>
    <w:rsid w:val="00041F3F"/>
    <w:rsid w:val="00047357"/>
    <w:rsid w:val="00047AA2"/>
    <w:rsid w:val="00051471"/>
    <w:rsid w:val="00087119"/>
    <w:rsid w:val="000B0664"/>
    <w:rsid w:val="000C4F69"/>
    <w:rsid w:val="00162A1D"/>
    <w:rsid w:val="001661D7"/>
    <w:rsid w:val="00172F49"/>
    <w:rsid w:val="00177E58"/>
    <w:rsid w:val="001E71B1"/>
    <w:rsid w:val="00233E3E"/>
    <w:rsid w:val="0028487E"/>
    <w:rsid w:val="002A045C"/>
    <w:rsid w:val="002A1DD5"/>
    <w:rsid w:val="002B4A88"/>
    <w:rsid w:val="002B58D3"/>
    <w:rsid w:val="002B74F1"/>
    <w:rsid w:val="002B7B79"/>
    <w:rsid w:val="002E0E6A"/>
    <w:rsid w:val="003223D5"/>
    <w:rsid w:val="00357A34"/>
    <w:rsid w:val="003A2760"/>
    <w:rsid w:val="003E25D8"/>
    <w:rsid w:val="004377F9"/>
    <w:rsid w:val="00464FEB"/>
    <w:rsid w:val="00471622"/>
    <w:rsid w:val="0049371B"/>
    <w:rsid w:val="004A365A"/>
    <w:rsid w:val="004B4BF7"/>
    <w:rsid w:val="00513C4E"/>
    <w:rsid w:val="00537940"/>
    <w:rsid w:val="00552D6B"/>
    <w:rsid w:val="005534F6"/>
    <w:rsid w:val="0056723E"/>
    <w:rsid w:val="005B1A39"/>
    <w:rsid w:val="00602273"/>
    <w:rsid w:val="0060450B"/>
    <w:rsid w:val="006163E9"/>
    <w:rsid w:val="00624ADD"/>
    <w:rsid w:val="00626082"/>
    <w:rsid w:val="006768F8"/>
    <w:rsid w:val="00696A3B"/>
    <w:rsid w:val="00701B41"/>
    <w:rsid w:val="00715A6F"/>
    <w:rsid w:val="00755E1C"/>
    <w:rsid w:val="00791E8F"/>
    <w:rsid w:val="007E54C1"/>
    <w:rsid w:val="007F4365"/>
    <w:rsid w:val="00813A99"/>
    <w:rsid w:val="0083042E"/>
    <w:rsid w:val="00832EAB"/>
    <w:rsid w:val="0085185F"/>
    <w:rsid w:val="008632EE"/>
    <w:rsid w:val="00865F65"/>
    <w:rsid w:val="008855D7"/>
    <w:rsid w:val="008A121B"/>
    <w:rsid w:val="00904A3D"/>
    <w:rsid w:val="0091131C"/>
    <w:rsid w:val="009241C5"/>
    <w:rsid w:val="009446B8"/>
    <w:rsid w:val="00947125"/>
    <w:rsid w:val="009518E8"/>
    <w:rsid w:val="00964C9F"/>
    <w:rsid w:val="009738E5"/>
    <w:rsid w:val="009D3AAD"/>
    <w:rsid w:val="00A0160D"/>
    <w:rsid w:val="00A24A29"/>
    <w:rsid w:val="00A25880"/>
    <w:rsid w:val="00A6510E"/>
    <w:rsid w:val="00A76146"/>
    <w:rsid w:val="00A945C0"/>
    <w:rsid w:val="00A96092"/>
    <w:rsid w:val="00AD2F6D"/>
    <w:rsid w:val="00AD5DE7"/>
    <w:rsid w:val="00AF0467"/>
    <w:rsid w:val="00AF71AB"/>
    <w:rsid w:val="00B13478"/>
    <w:rsid w:val="00B52902"/>
    <w:rsid w:val="00B6484B"/>
    <w:rsid w:val="00B80134"/>
    <w:rsid w:val="00B93F27"/>
    <w:rsid w:val="00BF07F3"/>
    <w:rsid w:val="00BF6D53"/>
    <w:rsid w:val="00C07095"/>
    <w:rsid w:val="00C3581C"/>
    <w:rsid w:val="00CA12E1"/>
    <w:rsid w:val="00CB5F97"/>
    <w:rsid w:val="00CB778F"/>
    <w:rsid w:val="00D0558E"/>
    <w:rsid w:val="00D235FE"/>
    <w:rsid w:val="00D323EB"/>
    <w:rsid w:val="00D85357"/>
    <w:rsid w:val="00D906AD"/>
    <w:rsid w:val="00DB39D9"/>
    <w:rsid w:val="00DC356D"/>
    <w:rsid w:val="00DE3D98"/>
    <w:rsid w:val="00E07645"/>
    <w:rsid w:val="00E07652"/>
    <w:rsid w:val="00F60BA2"/>
    <w:rsid w:val="00F67FFA"/>
    <w:rsid w:val="00F71D53"/>
    <w:rsid w:val="00FB5D29"/>
    <w:rsid w:val="00FC66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A29"/>
  </w:style>
  <w:style w:type="paragraph" w:styleId="1">
    <w:name w:val="heading 1"/>
    <w:basedOn w:val="a"/>
    <w:next w:val="a"/>
    <w:link w:val="10"/>
    <w:uiPriority w:val="9"/>
    <w:qFormat/>
    <w:rsid w:val="00C358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B5D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3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B39D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62A1D"/>
    <w:pPr>
      <w:ind w:left="720"/>
      <w:contextualSpacing/>
    </w:pPr>
  </w:style>
  <w:style w:type="paragraph" w:styleId="a6">
    <w:name w:val="No Spacing"/>
    <w:link w:val="a7"/>
    <w:uiPriority w:val="1"/>
    <w:qFormat/>
    <w:rsid w:val="00D906AD"/>
    <w:pPr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Без интервала Знак"/>
    <w:link w:val="a6"/>
    <w:uiPriority w:val="1"/>
    <w:locked/>
    <w:rsid w:val="00D906AD"/>
    <w:rPr>
      <w:rFonts w:eastAsiaTheme="minorHAnsi"/>
      <w:lang w:eastAsia="en-US"/>
    </w:rPr>
  </w:style>
  <w:style w:type="table" w:styleId="a8">
    <w:name w:val="Table Grid"/>
    <w:basedOn w:val="a1"/>
    <w:uiPriority w:val="59"/>
    <w:rsid w:val="00D906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C6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66F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B5D2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organictitlecontentspan">
    <w:name w:val="organictitlecontentspan"/>
    <w:basedOn w:val="a0"/>
    <w:rsid w:val="00FB5D29"/>
  </w:style>
  <w:style w:type="character" w:customStyle="1" w:styleId="extendedtext-short">
    <w:name w:val="extendedtext-short"/>
    <w:basedOn w:val="a0"/>
    <w:rsid w:val="00B13478"/>
  </w:style>
  <w:style w:type="character" w:customStyle="1" w:styleId="10">
    <w:name w:val="Заголовок 1 Знак"/>
    <w:basedOn w:val="a0"/>
    <w:link w:val="1"/>
    <w:uiPriority w:val="9"/>
    <w:rsid w:val="00C358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header"/>
    <w:basedOn w:val="a"/>
    <w:link w:val="ac"/>
    <w:uiPriority w:val="99"/>
    <w:semiHidden/>
    <w:unhideWhenUsed/>
    <w:rsid w:val="00A94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945C0"/>
  </w:style>
  <w:style w:type="paragraph" w:styleId="ad">
    <w:name w:val="footer"/>
    <w:basedOn w:val="a"/>
    <w:link w:val="ae"/>
    <w:uiPriority w:val="99"/>
    <w:semiHidden/>
    <w:unhideWhenUsed/>
    <w:rsid w:val="00A94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945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2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3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CF86B-5002-4877-8FE6-DD929DDA8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37</cp:revision>
  <cp:lastPrinted>2022-04-05T07:45:00Z</cp:lastPrinted>
  <dcterms:created xsi:type="dcterms:W3CDTF">2021-11-25T15:12:00Z</dcterms:created>
  <dcterms:modified xsi:type="dcterms:W3CDTF">2022-09-09T06:34:00Z</dcterms:modified>
</cp:coreProperties>
</file>